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 xml:space="preserve">Es ist zu empfehlen, vor Einreichung des Gesuchs, die Verfügbarkeit der Räumlichkeiten an Ihren gewünschten Daten, unter 056/297'15'20 oder </w:t>
      </w:r>
      <w:hyperlink r:id="rId8" w:history="1">
        <w:r w:rsidRPr="004231A5">
          <w:rPr>
            <w:rStyle w:val="Hyperlink"/>
            <w:rFonts w:cs="Arial"/>
            <w:color w:val="auto"/>
          </w:rPr>
          <w:t>stefanie.schnyder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2"/>
            <w:vanish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orname Name</w:t>
          </w:r>
        </w:sdtContent>
      </w:sdt>
    </w:p>
    <w:p w:rsidR="00A13734" w:rsidRPr="00D4454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Style w:val="Platzhaltertext"/>
          <w:color w:val="A6A6A6" w:themeColor="background1" w:themeShade="A6"/>
        </w:rPr>
      </w:pPr>
      <w:r w:rsidRPr="0071460C">
        <w:rPr>
          <w:b/>
          <w:lang w:val="de-DE"/>
        </w:rPr>
        <w:t>Adresse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Adresse, PLZ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Nummer</w:t>
          </w:r>
        </w:sdtContent>
      </w:sdt>
    </w:p>
    <w:p w:rsidR="00BA2E81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325174419"/>
          <w:placeholder>
            <w:docPart w:val="DefaultPlaceholder_-1854013439"/>
          </w:placeholder>
          <w15:color w:val="000000"/>
          <w:comboBox>
            <w:listItem w:displayText="Ja" w:value="Ja"/>
            <w:listItem w:displayText="Nein" w:value="Nein"/>
          </w:comboBox>
        </w:sdtPr>
        <w:sdtEndPr/>
        <w:sdtContent>
          <w:r w:rsidRPr="00D44545">
            <w:rPr>
              <w:rStyle w:val="Platzhaltertext"/>
              <w:color w:val="A6A6A6" w:themeColor="background1" w:themeShade="A6"/>
            </w:rPr>
            <w:t>Ja</w:t>
          </w:r>
        </w:sdtContent>
      </w:sdt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rPr>
            <w:lang w:val="de-DE"/>
          </w:rPr>
          <w:id w:val="1418604326"/>
          <w:placeholder>
            <w:docPart w:val="3D4AF13211824F929A00E98C16C42732"/>
          </w:placeholder>
          <w:showingPlcHdr/>
          <w15:color w:val="000000"/>
          <w:date w:fullDate="2020-07-2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ab/>
      </w:r>
    </w:p>
    <w:p w:rsidR="00FE7555" w:rsidRPr="004231A5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0F1C37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Bezug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0-07-21T15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Abgabe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0-07-2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C9309A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FF15A4" w:rsidRDefault="00695706" w:rsidP="00FE7555">
      <w:pPr>
        <w:tabs>
          <w:tab w:val="left" w:pos="4395"/>
          <w:tab w:val="left" w:pos="6237"/>
        </w:tabs>
        <w:rPr>
          <w:b/>
          <w:u w:val="single"/>
        </w:rPr>
      </w:pPr>
      <w:r w:rsidRPr="00FF15A4">
        <w:rPr>
          <w:b/>
          <w:u w:val="single"/>
        </w:rPr>
        <w:t>Mehrzweckanlage Weissenstein</w:t>
      </w:r>
    </w:p>
    <w:p w:rsidR="001D2EC6" w:rsidRDefault="00861246" w:rsidP="00541D9E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6663"/>
        </w:tabs>
        <w:ind w:left="284" w:hanging="284"/>
      </w:pPr>
      <w:sdt>
        <w:sdt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C9309A" w:rsidRPr="004231A5">
        <w:t>Halle 1</w:t>
      </w:r>
      <w:r w:rsidR="00C9309A" w:rsidRPr="004231A5">
        <w:tab/>
      </w:r>
      <w:sdt>
        <w:sdt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2</w:t>
      </w:r>
      <w:r w:rsidR="009D3DD9" w:rsidRPr="004231A5">
        <w:tab/>
      </w:r>
      <w:sdt>
        <w:sdt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3</w:t>
      </w:r>
      <w:r w:rsidR="00C9309A" w:rsidRPr="004231A5">
        <w:t xml:space="preserve"> </w:t>
      </w:r>
      <w:r w:rsidR="009D3DD9" w:rsidRPr="004231A5">
        <w:tab/>
      </w:r>
      <w:sdt>
        <w:sdt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Bühne</w:t>
      </w:r>
      <w:r w:rsidR="00C9309A" w:rsidRPr="004231A5">
        <w:t xml:space="preserve"> </w:t>
      </w:r>
      <w:r w:rsidR="009D3DD9" w:rsidRPr="004231A5">
        <w:tab/>
      </w:r>
      <w:sdt>
        <w:sdt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1356621797"/>
          <w:placeholder>
            <w:docPart w:val="B1C8773B789F40C6AC66B715BC169B69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5499A">
            <w:rPr>
              <w:color w:val="BFBFBF" w:themeColor="background1" w:themeShade="BF"/>
            </w:rPr>
            <w:t>6</w:t>
          </w:r>
        </w:sdtContent>
      </w:sdt>
      <w:r w:rsidR="009D3DD9" w:rsidRPr="004231A5">
        <w:t xml:space="preserve">Garderobe(n) </w:t>
      </w:r>
      <w:r w:rsidR="009D3DD9" w:rsidRPr="004231A5">
        <w:tab/>
      </w:r>
      <w:sdt>
        <w:sdt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Office</w:t>
      </w:r>
      <w:r w:rsidR="009D3DD9" w:rsidRPr="004231A5">
        <w:rPr>
          <w:lang w:val="de-DE"/>
        </w:rPr>
        <w:t xml:space="preserve"> </w:t>
      </w:r>
      <w:r w:rsidR="001D2EC6">
        <w:rPr>
          <w:lang w:val="de-DE"/>
        </w:rPr>
        <w:t xml:space="preserve">ohne </w:t>
      </w:r>
      <w:r w:rsidR="009D3DD9" w:rsidRPr="004231A5">
        <w:rPr>
          <w:lang w:val="de-DE"/>
        </w:rPr>
        <w:t>Küche</w:t>
      </w:r>
      <w:r w:rsidR="001D2EC6">
        <w:rPr>
          <w:lang w:val="de-DE"/>
        </w:rPr>
        <w:t xml:space="preserve"> </w:t>
      </w:r>
    </w:p>
    <w:p w:rsidR="001D2EC6" w:rsidRDefault="001D2EC6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</w:pPr>
      <w:sdt>
        <w:sdt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1A5">
            <w:rPr>
              <w:rFonts w:ascii="MS Gothic" w:eastAsia="MS Gothic" w:hAnsi="MS Gothic" w:hint="eastAsia"/>
            </w:rPr>
            <w:t>☐</w:t>
          </w:r>
        </w:sdtContent>
      </w:sdt>
      <w:r w:rsidRPr="004231A5">
        <w:t>Office</w:t>
      </w:r>
      <w:r w:rsidRPr="004231A5">
        <w:rPr>
          <w:lang w:val="de-DE"/>
        </w:rPr>
        <w:t xml:space="preserve"> </w:t>
      </w:r>
      <w:r>
        <w:rPr>
          <w:lang w:val="de-DE"/>
        </w:rPr>
        <w:t xml:space="preserve">mit </w:t>
      </w:r>
      <w:r w:rsidRPr="004231A5">
        <w:rPr>
          <w:lang w:val="de-DE"/>
        </w:rPr>
        <w:t>Küche</w:t>
      </w:r>
      <w:r>
        <w:rPr>
          <w:lang w:val="de-DE"/>
        </w:rPr>
        <w:tab/>
      </w:r>
      <w:sdt>
        <w:sdt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WC Anlage gross</w:t>
      </w:r>
      <w:r w:rsidR="00695706" w:rsidRPr="004231A5">
        <w:tab/>
      </w:r>
      <w:sdt>
        <w:sdt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4231A5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Foyer</w:t>
      </w:r>
      <w:r w:rsidR="00695706" w:rsidRPr="004231A5">
        <w:tab/>
      </w:r>
      <w:sdt>
        <w:sdt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392627313"/>
          <w:placeholder>
            <w:docPart w:val="713173BE5C794171B6200032F66D412E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695706" w:rsidRPr="004231A5">
        <w:t>Theatergarderobe</w:t>
      </w:r>
    </w:p>
    <w:p w:rsidR="001D2EC6" w:rsidRDefault="00861246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  <w:rPr>
          <w:lang w:val="de-DE"/>
        </w:rPr>
      </w:pPr>
      <w:sdt>
        <w:sdt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IV-WC</w:t>
      </w:r>
      <w:r w:rsidR="00A81FAD">
        <w:tab/>
      </w:r>
      <w:sdt>
        <w:sdt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D24990" w:rsidRPr="004231A5">
        <w:t>Schiedsrichterraum</w:t>
      </w:r>
      <w:r w:rsidR="001D2EC6">
        <w:tab/>
      </w:r>
      <w:sdt>
        <w:sdtPr>
          <w:rPr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Bar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Kaffeestube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>
        <w:rPr>
          <w:lang w:val="de-DE"/>
        </w:rPr>
        <w:t>WC-Anlage klein</w:t>
      </w:r>
      <w:r w:rsidR="00A81FAD">
        <w:rPr>
          <w:lang w:val="de-DE"/>
        </w:rPr>
        <w:t xml:space="preserve"> </w:t>
      </w:r>
      <w:r w:rsidR="00A81FAD">
        <w:rPr>
          <w:lang w:val="de-DE"/>
        </w:rPr>
        <w:tab/>
      </w:r>
    </w:p>
    <w:p w:rsidR="008D0936" w:rsidRPr="004231A5" w:rsidRDefault="00861246" w:rsidP="001D2EC6">
      <w:pPr>
        <w:tabs>
          <w:tab w:val="left" w:pos="1134"/>
          <w:tab w:val="left" w:pos="1276"/>
          <w:tab w:val="left" w:pos="1701"/>
          <w:tab w:val="left" w:pos="3544"/>
          <w:tab w:val="left" w:pos="4253"/>
          <w:tab w:val="left" w:pos="5670"/>
        </w:tabs>
      </w:pPr>
      <w:sdt>
        <w:sdtPr>
          <w:rPr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D0936" w:rsidRPr="004231A5">
        <w:rPr>
          <w:lang w:val="de-DE"/>
        </w:rPr>
        <w:t>Schiesskeller</w:t>
      </w:r>
      <w:r w:rsidR="00016E79">
        <w:rPr>
          <w:lang w:val="de-DE"/>
        </w:rPr>
        <w:tab/>
      </w:r>
      <w:sdt>
        <w:sdtPr>
          <w:rPr>
            <w:lang w:val="de-DE"/>
          </w:rPr>
          <w:id w:val="6617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id w:val="1415447346"/>
          <w:placeholder>
            <w:docPart w:val="2F2A162353344600AE022B476777801F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016E79" w:rsidRPr="00D24990">
            <w:rPr>
              <w:rStyle w:val="Platzhaltertext"/>
              <w:color w:val="A6A6A6" w:themeColor="background1" w:themeShade="A6"/>
            </w:rPr>
            <w:t>1</w:t>
          </w:r>
        </w:sdtContent>
      </w:sdt>
      <w:r w:rsidR="00A81FAD">
        <w:t>Theatergarderobe(n)</w:t>
      </w:r>
      <w:r w:rsidR="001D2EC6">
        <w:tab/>
      </w:r>
      <w:sdt>
        <w:sdt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>WC Damen</w:t>
      </w:r>
      <w:r w:rsidR="00016E79" w:rsidRPr="004231A5">
        <w:tab/>
      </w:r>
      <w:sdt>
        <w:sdt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 xml:space="preserve">WC </w:t>
      </w:r>
      <w:r w:rsidR="00016E79">
        <w:t>Herren</w:t>
      </w:r>
      <w:r w:rsidR="00A81FAD">
        <w:t xml:space="preserve"> </w:t>
      </w:r>
      <w:r w:rsidR="00A81FAD">
        <w:tab/>
      </w:r>
      <w:sdt>
        <w:sdtPr>
          <w:id w:val="20339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Zivilschutzanlage</w:t>
      </w:r>
    </w:p>
    <w:p w:rsidR="00A172ED" w:rsidRPr="00922591" w:rsidRDefault="00A172ED" w:rsidP="00695706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porthalle Tannenweg</w:t>
      </w:r>
    </w:p>
    <w:p w:rsidR="00A172ED" w:rsidRPr="004231A5" w:rsidRDefault="0086124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</w:pPr>
      <w:sdt>
        <w:sdtPr>
          <w:rPr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A+B (2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C (1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712539690"/>
          <w:placeholder>
            <w:docPart w:val="3D0C6C34269545DBB24543955100EC70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172ED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t>Garderobe(n)</w:t>
      </w:r>
      <w:r w:rsidR="00A172ED" w:rsidRPr="004231A5">
        <w:tab/>
      </w:r>
      <w:sdt>
        <w:sdt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Teeküche</w:t>
      </w:r>
      <w:r w:rsidR="00A172ED" w:rsidRPr="004231A5">
        <w:tab/>
      </w:r>
      <w:sdt>
        <w:sdt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Galerie</w:t>
      </w:r>
    </w:p>
    <w:p w:rsidR="00A172ED" w:rsidRPr="00922591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Aussenanlage Weissenstein/Tannenweg</w:t>
      </w:r>
    </w:p>
    <w:p w:rsidR="00A172ED" w:rsidRDefault="00861246" w:rsidP="00D24990">
      <w:pPr>
        <w:tabs>
          <w:tab w:val="left" w:pos="426"/>
          <w:tab w:val="left" w:pos="1701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arkplätz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Spielwies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LA-Anlag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iazza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>
        <w:rPr>
          <w:lang w:val="de-DE"/>
        </w:rPr>
        <w:t>Roter Faden</w:t>
      </w:r>
    </w:p>
    <w:p w:rsidR="00D24990" w:rsidRPr="004231A5" w:rsidRDefault="00861246" w:rsidP="00016E79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Rasengitterplatz</w:t>
      </w:r>
      <w:r w:rsidR="00D24990" w:rsidRPr="004231A5">
        <w:rPr>
          <w:lang w:val="de-DE"/>
        </w:rPr>
        <w:tab/>
      </w:r>
      <w:sdt>
        <w:sdtPr>
          <w:rPr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Foyer</w:t>
      </w:r>
      <w:r w:rsidR="00264C70">
        <w:rPr>
          <w:lang w:val="de-DE"/>
        </w:rPr>
        <w:tab/>
      </w:r>
      <w:sdt>
        <w:sdtPr>
          <w:rPr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Anbauzelt</w:t>
      </w:r>
    </w:p>
    <w:p w:rsidR="00D24990" w:rsidRPr="00922591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Turnhalle Gartenstrasse</w:t>
      </w:r>
    </w:p>
    <w:p w:rsidR="00A172ED" w:rsidRPr="004231A5" w:rsidRDefault="00861246" w:rsidP="00405FAB">
      <w:pPr>
        <w:tabs>
          <w:tab w:val="left" w:pos="426"/>
          <w:tab w:val="left" w:pos="1560"/>
          <w:tab w:val="left" w:pos="2268"/>
          <w:tab w:val="left" w:pos="2552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ob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unt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403143336"/>
          <w:placeholder>
            <w:docPart w:val="2A8CBB5DEAE3437694E1D1B43F3E0306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rPr>
          <w:lang w:val="de-DE"/>
        </w:rPr>
        <w:t>Garderobe(n)</w:t>
      </w:r>
      <w:r w:rsidR="00EE4860" w:rsidRPr="004231A5">
        <w:rPr>
          <w:lang w:val="de-DE"/>
        </w:rPr>
        <w:t xml:space="preserve"> 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LA-Anlag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05FAB">
        <w:rPr>
          <w:lang w:val="de-DE"/>
        </w:rPr>
        <w:t>Spielwiese</w:t>
      </w:r>
    </w:p>
    <w:p w:rsidR="00EE4860" w:rsidRPr="004231A5" w:rsidRDefault="00861246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Roter Platz</w:t>
      </w:r>
    </w:p>
    <w:p w:rsidR="00EE4860" w:rsidRPr="00922591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chulhaus</w:t>
      </w:r>
    </w:p>
    <w:p w:rsidR="00142F83" w:rsidRPr="004231A5" w:rsidRDefault="00861246" w:rsidP="00142F83">
      <w:pPr>
        <w:tabs>
          <w:tab w:val="left" w:pos="851"/>
          <w:tab w:val="left" w:pos="1276"/>
          <w:tab w:val="left" w:pos="1418"/>
          <w:tab w:val="left" w:pos="2410"/>
          <w:tab w:val="left" w:pos="3261"/>
          <w:tab w:val="left" w:pos="5387"/>
          <w:tab w:val="left" w:pos="723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Computerraum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Werkraum (D)</w:t>
      </w:r>
      <w:r w:rsidR="00142F83">
        <w:rPr>
          <w:lang w:val="de-DE"/>
        </w:rPr>
        <w:tab/>
      </w:r>
      <w:sdt>
        <w:sdtPr>
          <w:rPr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Werkraum (TW)</w:t>
      </w:r>
    </w:p>
    <w:p w:rsidR="00142F83" w:rsidRPr="004231A5" w:rsidRDefault="00861246" w:rsidP="00142F83">
      <w:pPr>
        <w:tabs>
          <w:tab w:val="left" w:pos="851"/>
          <w:tab w:val="left" w:pos="1276"/>
          <w:tab w:val="left" w:pos="1418"/>
          <w:tab w:val="left" w:pos="2410"/>
          <w:tab w:val="left" w:pos="3402"/>
          <w:tab w:val="left" w:pos="482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WS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 xml:space="preserve">Konferenzraum (TW)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Postgebäude</w:t>
      </w:r>
    </w:p>
    <w:p w:rsidR="00142F83" w:rsidRPr="004231A5" w:rsidRDefault="00861246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  <w:tab w:val="left" w:pos="5387"/>
          <w:tab w:val="left" w:pos="7371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147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Dachboden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Kochschule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Schulzimmer 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Vereinszimmer</w:t>
      </w:r>
      <w:r w:rsidR="00142F83">
        <w:rPr>
          <w:lang w:val="de-DE"/>
        </w:rPr>
        <w:tab/>
      </w:r>
      <w:sdt>
        <w:sdtPr>
          <w:rPr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Theorieraum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0"/>
          <w:szCs w:val="10"/>
          <w:lang w:val="de-DE"/>
        </w:rPr>
      </w:pPr>
    </w:p>
    <w:p w:rsidR="00EE4860" w:rsidRPr="00FF15A4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Betriebsgebäude Kuhgässli</w:t>
      </w:r>
    </w:p>
    <w:p w:rsidR="00A172ED" w:rsidRPr="004231A5" w:rsidRDefault="00861246" w:rsidP="002C5303">
      <w:pPr>
        <w:tabs>
          <w:tab w:val="left" w:pos="426"/>
          <w:tab w:val="left" w:pos="1418"/>
          <w:tab w:val="left" w:pos="2268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Spiel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Trainings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Kunstrasenplatz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Parkplätz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745643059"/>
          <w:placeholder>
            <w:docPart w:val="842589103EC94072AF2E79CF53EF9B3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016E79">
        <w:t>Garderobe(n)</w:t>
      </w:r>
    </w:p>
    <w:p w:rsidR="00EE4860" w:rsidRDefault="00861246" w:rsidP="002C5303">
      <w:pPr>
        <w:tabs>
          <w:tab w:val="left" w:pos="426"/>
          <w:tab w:val="left" w:pos="1134"/>
          <w:tab w:val="left" w:pos="1418"/>
          <w:tab w:val="left" w:pos="2127"/>
          <w:tab w:val="left" w:pos="3969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FC Verein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anität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chiriraum</w:t>
      </w:r>
    </w:p>
    <w:p w:rsidR="00016E79" w:rsidRPr="00922591" w:rsidRDefault="00016E79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87138" w:rsidRPr="00FF15A4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alt</w:t>
      </w:r>
    </w:p>
    <w:p w:rsidR="006F61AD" w:rsidRPr="004231A5" w:rsidRDefault="00861246" w:rsidP="002C530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Theorieraum</w:t>
      </w:r>
      <w:r w:rsidR="00187138" w:rsidRPr="004231A5">
        <w:rPr>
          <w:lang w:val="de-DE"/>
        </w:rPr>
        <w:tab/>
      </w:r>
      <w:sdt>
        <w:sdtPr>
          <w:rPr>
            <w:lang w:val="de-DE"/>
          </w:rPr>
          <w:id w:val="20981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Zukunftswerkstatt</w:t>
      </w:r>
      <w:r w:rsidR="00187138" w:rsidRPr="004231A5">
        <w:rPr>
          <w:lang w:val="de-DE"/>
        </w:rPr>
        <w:tab/>
      </w:r>
      <w:r w:rsidR="00465025" w:rsidRPr="004231A5">
        <w:rPr>
          <w:lang w:val="de-DE"/>
        </w:rPr>
        <w:tab/>
      </w:r>
      <w:sdt>
        <w:sdtPr>
          <w:rPr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65025" w:rsidRPr="004231A5">
        <w:rPr>
          <w:lang w:val="de-DE"/>
        </w:rPr>
        <w:t>Gemeindehausplatz</w:t>
      </w:r>
    </w:p>
    <w:p w:rsidR="00064406" w:rsidRPr="00922591" w:rsidRDefault="00064406" w:rsidP="002C5303">
      <w:pPr>
        <w:ind w:left="284" w:hanging="284"/>
        <w:rPr>
          <w:sz w:val="10"/>
          <w:szCs w:val="10"/>
          <w:lang w:val="de-DE"/>
        </w:rPr>
      </w:pPr>
    </w:p>
    <w:p w:rsidR="00064406" w:rsidRPr="00FF15A4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neu</w:t>
      </w:r>
    </w:p>
    <w:p w:rsidR="00175D53" w:rsidRDefault="00861246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1</w:t>
      </w:r>
      <w:r w:rsidR="00175D53" w:rsidRPr="004231A5">
        <w:rPr>
          <w:lang w:val="de-DE"/>
        </w:rPr>
        <w:tab/>
      </w:r>
      <w:sdt>
        <w:sdtPr>
          <w:rPr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2</w:t>
      </w:r>
    </w:p>
    <w:p w:rsidR="00264C70" w:rsidRPr="00922591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264C70" w:rsidRPr="00FF15A4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Dorfschüür</w:t>
      </w:r>
      <w:r w:rsidR="00521570">
        <w:rPr>
          <w:b/>
          <w:u w:val="single"/>
          <w:lang w:val="de-DE"/>
        </w:rPr>
        <w:t xml:space="preserve"> (Reservation max. 2 Jahre vor Anlass bis mind. 1 Monat vorher möglich)</w:t>
      </w:r>
    </w:p>
    <w:p w:rsidR="00264C70" w:rsidRDefault="00861246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Mehrzweckraum</w:t>
      </w:r>
      <w:r w:rsidR="00264C70">
        <w:rPr>
          <w:lang w:val="de-DE"/>
        </w:rPr>
        <w:tab/>
      </w:r>
      <w:sdt>
        <w:sdtPr>
          <w:rPr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Festsaal</w:t>
      </w:r>
      <w:r w:rsidR="00264C70" w:rsidRPr="004231A5">
        <w:rPr>
          <w:lang w:val="de-DE"/>
        </w:rPr>
        <w:tab/>
      </w:r>
      <w:sdt>
        <w:sdtPr>
          <w:rPr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Caterin</w:t>
      </w:r>
      <w:r w:rsidR="003B2761">
        <w:rPr>
          <w:lang w:val="de-DE"/>
        </w:rPr>
        <w:t>g</w:t>
      </w:r>
      <w:r w:rsidR="00264C70">
        <w:rPr>
          <w:lang w:val="de-DE"/>
        </w:rPr>
        <w:t xml:space="preserve"> Raum</w:t>
      </w:r>
      <w:r w:rsidR="00076368">
        <w:rPr>
          <w:lang w:val="de-DE"/>
        </w:rPr>
        <w:tab/>
      </w:r>
      <w:r w:rsidR="00987BFA">
        <w:rPr>
          <w:lang w:val="de-DE"/>
        </w:rPr>
        <w:br/>
      </w:r>
      <w:sdt>
        <w:sdtPr>
          <w:rPr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6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Kulturräume</w:t>
      </w:r>
      <w:r w:rsidR="00076368">
        <w:rPr>
          <w:lang w:val="de-DE"/>
        </w:rPr>
        <w:t xml:space="preserve"> (W</w:t>
      </w:r>
      <w:r w:rsidR="00987BFA">
        <w:rPr>
          <w:lang w:val="de-DE"/>
        </w:rPr>
        <w:t>ohnhaus</w:t>
      </w:r>
      <w:r w:rsidR="009B0034">
        <w:rPr>
          <w:lang w:val="de-DE"/>
        </w:rPr>
        <w:t xml:space="preserve"> unbeheizt</w:t>
      </w:r>
      <w:r w:rsidR="00076368">
        <w:rPr>
          <w:lang w:val="de-DE"/>
        </w:rPr>
        <w:t>)</w:t>
      </w:r>
      <w:r w:rsidR="009B0034" w:rsidRPr="009B0034">
        <w:rPr>
          <w:lang w:val="de-DE"/>
        </w:rPr>
        <w:t xml:space="preserve"> </w:t>
      </w:r>
      <w:sdt>
        <w:sdtPr>
          <w:rPr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Aussenplatz (Hinter dem Haus)</w:t>
      </w:r>
      <w:r w:rsidR="00076368" w:rsidRPr="004231A5">
        <w:rPr>
          <w:lang w:val="de-DE"/>
        </w:rPr>
        <w:tab/>
      </w:r>
    </w:p>
    <w:p w:rsidR="00264C70" w:rsidRPr="00922591" w:rsidRDefault="00264C70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3B2761" w:rsidRPr="00FF15A4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Weitere Räume</w:t>
      </w:r>
      <w:r w:rsidR="00D60A73">
        <w:rPr>
          <w:b/>
          <w:u w:val="single"/>
          <w:lang w:val="de-DE"/>
        </w:rPr>
        <w:t xml:space="preserve"> </w:t>
      </w:r>
      <w:r w:rsidR="00D60A73" w:rsidRPr="00D60A73">
        <w:rPr>
          <w:b/>
          <w:sz w:val="16"/>
          <w:szCs w:val="16"/>
          <w:u w:val="single"/>
          <w:lang w:val="de-DE"/>
        </w:rPr>
        <w:t>(bitte kontrollieren Sie auf folgender Liste, ob der Raum durch eine andere Stelle vergeben wird)</w:t>
      </w:r>
    </w:p>
    <w:p w:rsidR="003B2761" w:rsidRDefault="00861246" w:rsidP="00936BBE">
      <w:pPr>
        <w:tabs>
          <w:tab w:val="left" w:pos="2127"/>
          <w:tab w:val="left" w:pos="4253"/>
        </w:tabs>
        <w:rPr>
          <w:lang w:val="de-DE"/>
        </w:rPr>
      </w:pPr>
      <w:sdt>
        <w:sdtPr>
          <w:rPr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B2761" w:rsidRPr="003B2761">
        <w:rPr>
          <w:lang w:val="de-DE"/>
        </w:rPr>
        <w:t xml:space="preserve"> </w:t>
      </w:r>
      <w:sdt>
        <w:sdtPr>
          <w:rPr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3B2761" w:rsidRPr="004231A5">
        <w:rPr>
          <w:lang w:val="de-DE"/>
        </w:rPr>
        <w:tab/>
      </w:r>
      <w:sdt>
        <w:sdtPr>
          <w:rPr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  <w:sdt>
        <w:sdtPr>
          <w:rPr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</w:p>
    <w:p w:rsidR="00064406" w:rsidRPr="004231A5" w:rsidRDefault="0006440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lastRenderedPageBreak/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609591101"/>
          <w:placeholder>
            <w:docPart w:val="DefaultPlaceholder_-1854013439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="00725246"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00.- 1. Tag jeder weitere CHF 50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239204146"/>
          <w:placeholder>
            <w:docPart w:val="BC7AAC72EE6B47C09F6914DC618550E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9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50844947"/>
          <w:placeholder>
            <w:docPart w:val="1A8A58DAD2D34C5F9A5D41DE13E3075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0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949195427"/>
          <w:placeholder>
            <w:docPart w:val="1694F028686D40D0BF55AF32C90C67A6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613637772"/>
          <w:placeholder>
            <w:docPart w:val="84DAA36A4EF3439B82519427F0FD0B4D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1795276925"/>
          <w:placeholder>
            <w:docPart w:val="07960140366247ACB090DA5A6A4F37A3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861246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E2735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1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19. Mai 2020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4231A5" w:rsidRDefault="00D06613" w:rsidP="00A13734">
      <w:pPr>
        <w:tabs>
          <w:tab w:val="left" w:pos="3402"/>
        </w:tabs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2" w:history="1">
        <w:r w:rsidRPr="00310DAE">
          <w:rPr>
            <w:rStyle w:val="Hyperlink"/>
          </w:rPr>
          <w:t>stefanie.schnyder@wuerenlingen.ch</w:t>
        </w:r>
      </w:hyperlink>
      <w:r w:rsidRPr="00310DAE">
        <w:t xml:space="preserve"> oder </w:t>
      </w:r>
      <w:r>
        <w:br/>
      </w:r>
      <w:r w:rsidRPr="00310DAE">
        <w:t>Gemeindekanzlei, Dorfstrasse 13, 5303 Würenlingen</w:t>
      </w:r>
    </w:p>
    <w:p w:rsidR="00494E70" w:rsidRPr="00310DAE" w:rsidRDefault="00494E70" w:rsidP="00A13734">
      <w:pPr>
        <w:tabs>
          <w:tab w:val="left" w:pos="3402"/>
        </w:tabs>
      </w:pPr>
    </w:p>
    <w:p w:rsidR="00CF27C4" w:rsidRPr="00CF27C4" w:rsidRDefault="00CF27C4" w:rsidP="00CF27C4">
      <w:pPr>
        <w:tabs>
          <w:tab w:val="left" w:pos="4395"/>
          <w:tab w:val="left" w:pos="6237"/>
        </w:tabs>
        <w:rPr>
          <w:b/>
          <w:u w:val="single"/>
        </w:rPr>
      </w:pPr>
      <w:r w:rsidRPr="00CF27C4">
        <w:rPr>
          <w:b/>
          <w:u w:val="single"/>
        </w:rPr>
        <w:t>Wird von der Gemeinde</w:t>
      </w:r>
      <w:r w:rsidR="00992EFB">
        <w:rPr>
          <w:b/>
          <w:u w:val="single"/>
        </w:rPr>
        <w:t>kanzlei</w:t>
      </w:r>
      <w:r w:rsidRPr="00CF27C4">
        <w:rPr>
          <w:b/>
          <w:u w:val="single"/>
        </w:rPr>
        <w:t xml:space="preserve"> ausgefüllt:</w:t>
      </w:r>
    </w:p>
    <w:p w:rsidR="00CF27C4" w:rsidRDefault="00861246">
      <w:pPr>
        <w:rPr>
          <w:lang w:val="de-DE"/>
        </w:rPr>
      </w:pPr>
      <w:sdt>
        <w:sdtPr>
          <w:rPr>
            <w:lang w:val="de-DE"/>
          </w:rPr>
          <w:id w:val="7426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Betriebskommission weitergeleitet am </w:t>
      </w:r>
    </w:p>
    <w:p w:rsidR="00CF27C4" w:rsidRDefault="00861246" w:rsidP="00861246">
      <w:pPr>
        <w:tabs>
          <w:tab w:val="left" w:pos="4678"/>
        </w:tabs>
        <w:rPr>
          <w:lang w:val="de-DE"/>
        </w:rPr>
      </w:pPr>
      <w:sdt>
        <w:sdtPr>
          <w:rPr>
            <w:lang w:val="de-DE"/>
          </w:rPr>
          <w:id w:val="-14525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Schule weitergeleitet am</w:t>
      </w:r>
      <w:r>
        <w:rPr>
          <w:lang w:val="de-DE"/>
        </w:rPr>
        <w:tab/>
      </w:r>
    </w:p>
    <w:p w:rsidR="00CF27C4" w:rsidRDefault="00861246">
      <w:pPr>
        <w:rPr>
          <w:lang w:val="de-DE"/>
        </w:rPr>
      </w:pPr>
      <w:sdt>
        <w:sdtPr>
          <w:rPr>
            <w:lang w:val="de-DE"/>
          </w:rPr>
          <w:id w:val="8728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Gemeinderatssitzung vom</w:t>
      </w:r>
    </w:p>
    <w:p w:rsidR="00CF27C4" w:rsidRDefault="00861246">
      <w:pPr>
        <w:rPr>
          <w:lang w:val="de-DE"/>
        </w:rPr>
      </w:pPr>
      <w:sdt>
        <w:sdtPr>
          <w:rPr>
            <w:lang w:val="de-DE"/>
          </w:rPr>
          <w:id w:val="8852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prov. im RBS erfasst am</w:t>
      </w:r>
    </w:p>
    <w:p w:rsidR="0049297E" w:rsidRDefault="00861246">
      <w:sdt>
        <w:sdtPr>
          <w:rPr>
            <w:lang w:val="de-DE"/>
          </w:rPr>
          <w:id w:val="5522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def. im RBS erfasst am</w:t>
      </w:r>
      <w:r w:rsidR="00CF27C4">
        <w:t xml:space="preserve"> </w:t>
      </w:r>
    </w:p>
    <w:sectPr w:rsidR="0049297E" w:rsidSect="001D2E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874A79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874A79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A5499A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A5499A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A5499A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A5499A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  <w:jc w:val="right"/>
      <w:rPr>
        <w:sz w:val="4"/>
      </w:rPr>
    </w:pPr>
  </w:p>
  <w:p w:rsidR="00CE047B" w:rsidRDefault="00CE047B" w:rsidP="00A5499A">
    <w:pPr>
      <w:pStyle w:val="Fuzeile"/>
    </w:pPr>
    <w:r>
      <w:rPr>
        <w:sz w:val="14"/>
      </w:rPr>
      <w:tab/>
    </w:r>
    <w:r>
      <w:rPr>
        <w:sz w:val="14"/>
      </w:rPr>
      <w:tab/>
    </w:r>
    <w:r w:rsidRPr="00943880">
      <w:rPr>
        <w:sz w:val="14"/>
      </w:rPr>
      <w:fldChar w:fldCharType="begin"/>
    </w:r>
    <w:r w:rsidRPr="00943880">
      <w:rPr>
        <w:sz w:val="14"/>
      </w:rPr>
      <w:instrText xml:space="preserve"> FILENAME </w:instrText>
    </w:r>
    <w:r w:rsidRPr="00943880">
      <w:rPr>
        <w:sz w:val="14"/>
      </w:rPr>
      <w:fldChar w:fldCharType="separate"/>
    </w:r>
    <w:r w:rsidR="00377EB3">
      <w:rPr>
        <w:noProof/>
        <w:sz w:val="14"/>
      </w:rPr>
      <w:t>Bewilligung für Schul-, Sport- und Freizeitanlagen 20200826.docx</w:t>
    </w:r>
    <w:r w:rsidRPr="00943880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861246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E73EA4" w:rsidRDefault="00E73EA4" w:rsidP="00E73EA4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513D7DFA" wp14:editId="3F16C247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19" name="Grafik 19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kanzlei Würenlingen</w:t>
    </w:r>
  </w:p>
  <w:p w:rsidR="00CE047B" w:rsidRDefault="00CE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JVI1CUHkU81TGGIAEf188wU6rnQyBk/ag9LnLlgd+rZtL8Z2FWc12FLKdJ6aexUCQBTxsy6Jm1OhJEfCDMX5g==" w:salt="wGmCb5WwdFIfwraE/8nSm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64406"/>
    <w:rsid w:val="00076368"/>
    <w:rsid w:val="00092E26"/>
    <w:rsid w:val="000A30AA"/>
    <w:rsid w:val="000E3856"/>
    <w:rsid w:val="000F1C37"/>
    <w:rsid w:val="001142E9"/>
    <w:rsid w:val="00137FAF"/>
    <w:rsid w:val="00142F83"/>
    <w:rsid w:val="00166B04"/>
    <w:rsid w:val="00173F3F"/>
    <w:rsid w:val="00175D53"/>
    <w:rsid w:val="00187138"/>
    <w:rsid w:val="00190F9E"/>
    <w:rsid w:val="00192085"/>
    <w:rsid w:val="001A7C67"/>
    <w:rsid w:val="001C33BE"/>
    <w:rsid w:val="001D2EC6"/>
    <w:rsid w:val="001D4864"/>
    <w:rsid w:val="001E091C"/>
    <w:rsid w:val="00211A0D"/>
    <w:rsid w:val="00227839"/>
    <w:rsid w:val="00242C96"/>
    <w:rsid w:val="00246405"/>
    <w:rsid w:val="00264C70"/>
    <w:rsid w:val="00296923"/>
    <w:rsid w:val="002A4C8C"/>
    <w:rsid w:val="002B6313"/>
    <w:rsid w:val="002C5303"/>
    <w:rsid w:val="002C6773"/>
    <w:rsid w:val="002D49E4"/>
    <w:rsid w:val="00310DAE"/>
    <w:rsid w:val="003219A6"/>
    <w:rsid w:val="00334F30"/>
    <w:rsid w:val="00363244"/>
    <w:rsid w:val="00365474"/>
    <w:rsid w:val="003716E9"/>
    <w:rsid w:val="00377EB3"/>
    <w:rsid w:val="003917C6"/>
    <w:rsid w:val="003B2761"/>
    <w:rsid w:val="00405FAB"/>
    <w:rsid w:val="004231A5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53879"/>
    <w:rsid w:val="00663E84"/>
    <w:rsid w:val="006745B3"/>
    <w:rsid w:val="00684839"/>
    <w:rsid w:val="00695706"/>
    <w:rsid w:val="006B5950"/>
    <w:rsid w:val="006F61AD"/>
    <w:rsid w:val="007018F4"/>
    <w:rsid w:val="0071460C"/>
    <w:rsid w:val="00725246"/>
    <w:rsid w:val="00741AB3"/>
    <w:rsid w:val="00747552"/>
    <w:rsid w:val="007655E8"/>
    <w:rsid w:val="00790BA4"/>
    <w:rsid w:val="008019E5"/>
    <w:rsid w:val="008368C9"/>
    <w:rsid w:val="00850116"/>
    <w:rsid w:val="00851BFF"/>
    <w:rsid w:val="00861246"/>
    <w:rsid w:val="00874A79"/>
    <w:rsid w:val="008D0936"/>
    <w:rsid w:val="009221AA"/>
    <w:rsid w:val="00922591"/>
    <w:rsid w:val="00927523"/>
    <w:rsid w:val="009279DA"/>
    <w:rsid w:val="00936BBE"/>
    <w:rsid w:val="00981C99"/>
    <w:rsid w:val="009873A7"/>
    <w:rsid w:val="00987BFA"/>
    <w:rsid w:val="00992EFB"/>
    <w:rsid w:val="009A07B8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79AA"/>
    <w:rsid w:val="00A81FAD"/>
    <w:rsid w:val="00A9403B"/>
    <w:rsid w:val="00AC160F"/>
    <w:rsid w:val="00AD3ABB"/>
    <w:rsid w:val="00B01608"/>
    <w:rsid w:val="00B05084"/>
    <w:rsid w:val="00B42E87"/>
    <w:rsid w:val="00B61DF7"/>
    <w:rsid w:val="00B72630"/>
    <w:rsid w:val="00B7698A"/>
    <w:rsid w:val="00B973EC"/>
    <w:rsid w:val="00BA2E81"/>
    <w:rsid w:val="00C3517B"/>
    <w:rsid w:val="00C9309A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A3ECC"/>
    <w:rsid w:val="00DB11D4"/>
    <w:rsid w:val="00DD132E"/>
    <w:rsid w:val="00DF6612"/>
    <w:rsid w:val="00E22863"/>
    <w:rsid w:val="00E43BEB"/>
    <w:rsid w:val="00E73EA4"/>
    <w:rsid w:val="00EB3378"/>
    <w:rsid w:val="00EB6AB2"/>
    <w:rsid w:val="00EC55CC"/>
    <w:rsid w:val="00EE4860"/>
    <w:rsid w:val="00F13845"/>
    <w:rsid w:val="00F17430"/>
    <w:rsid w:val="00F242FB"/>
    <w:rsid w:val="00F31C3F"/>
    <w:rsid w:val="00F50FD8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060557E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schnyder@wuerenlingen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schnyder@wuerenlinge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glemente-rechtserlasse/gemeindereglement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D42CAC" w:rsidP="00D42CAC">
          <w:pPr>
            <w:pStyle w:val="6CE4B06B9B324BA6BCF6D3062B80889948"/>
          </w:pPr>
          <w:r w:rsidRPr="00936BBE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D42CAC" w:rsidP="00D42CAC">
          <w:pPr>
            <w:pStyle w:val="3AD1AE19D6664E75B3B73CB3CB2AB93049"/>
          </w:pPr>
          <w:r w:rsidRPr="00936BBE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8D46-642E-4703-88C1-69AF2F6295FA}"/>
      </w:docPartPr>
      <w:docPartBody>
        <w:p w:rsidR="00A06491" w:rsidRDefault="00A06491"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D42CAC" w:rsidP="00D42CAC">
          <w:pPr>
            <w:pStyle w:val="F92FA99F249F4774BB2F5C0E002797284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D42CAC" w:rsidP="00D42CAC">
          <w:pPr>
            <w:pStyle w:val="ECB579A88E474B20B5C6F0E43FAF95834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D42CAC" w:rsidP="00D42CAC">
          <w:pPr>
            <w:pStyle w:val="628CE8C445314830B53AECB3EC216FD44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D42CAC" w:rsidP="00D42CAC">
          <w:pPr>
            <w:pStyle w:val="E030088D15BB4AC7A77A13A8785B9C4D4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D42CAC" w:rsidP="00D42CAC">
          <w:pPr>
            <w:pStyle w:val="CD9357EE7C034BDB8D030A19F0B7E58E4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D42CAC" w:rsidP="00D42CAC">
          <w:pPr>
            <w:pStyle w:val="567331385A234BD19D012C51E91BB7F04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D42CAC" w:rsidP="00D42CAC">
          <w:pPr>
            <w:pStyle w:val="49E4A7A742234C10A173E6C543ADDE4F4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D42CAC" w:rsidP="00D42CAC">
          <w:pPr>
            <w:pStyle w:val="0E21EDAC33BC4D66BABCFED4F9C3755425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D42CAC" w:rsidP="00D42CAC">
          <w:pPr>
            <w:pStyle w:val="B237AB4ACC9A49709F6B7A2F931ADADE25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D42CAC" w:rsidP="00D42CAC">
          <w:pPr>
            <w:pStyle w:val="59AB6C56D98D47AA94D8009965485A734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D42CAC" w:rsidP="00D42CAC">
          <w:pPr>
            <w:pStyle w:val="2ED0CD9EEC07425D91B7FB7E446F881025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D42CAC" w:rsidP="00D42CAC">
          <w:pPr>
            <w:pStyle w:val="AE9830DB1336407189D78999E9D220B525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D42CAC" w:rsidP="00D42CAC">
          <w:pPr>
            <w:pStyle w:val="913D5C5CB88F4F1BA5F89C6CCA9B10094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D42CAC" w:rsidP="00D42CAC">
          <w:pPr>
            <w:pStyle w:val="3D3D5CB9B65347A2ABF6883DA2BAC57E25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D42CAC" w:rsidP="00D42CAC">
          <w:pPr>
            <w:pStyle w:val="D87E3FF9CE8A49FFA552C8CFE3AB9DA425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B1C8773B789F40C6AC66B715BC16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9ED5-C26C-4321-8F18-490CF5B9F137}"/>
      </w:docPartPr>
      <w:docPartBody>
        <w:p w:rsidR="00354069" w:rsidRDefault="00354069" w:rsidP="00354069">
          <w:pPr>
            <w:pStyle w:val="B1C8773B789F40C6AC66B715BC169B69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C6C34269545DBB24543955100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CCC-587C-4010-A1EC-07760E32BF81}"/>
      </w:docPartPr>
      <w:docPartBody>
        <w:p w:rsidR="00572409" w:rsidRDefault="00F54361" w:rsidP="00F54361">
          <w:pPr>
            <w:pStyle w:val="3D0C6C34269545DBB24543955100EC70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13173BE5C794171B6200032F66D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3620-6DEC-4C7A-8242-B56196B297C0}"/>
      </w:docPartPr>
      <w:docPartBody>
        <w:p w:rsidR="00572409" w:rsidRDefault="00F54361" w:rsidP="00F54361">
          <w:pPr>
            <w:pStyle w:val="713173BE5C794171B6200032F66D412E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2A8CBB5DEAE3437694E1D1B43F3E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96A8-61DE-4737-8025-419A246D63E5}"/>
      </w:docPartPr>
      <w:docPartBody>
        <w:p w:rsidR="00572409" w:rsidRDefault="00F54361" w:rsidP="00F54361">
          <w:pPr>
            <w:pStyle w:val="2A8CBB5DEAE3437694E1D1B43F3E030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2589103EC94072AF2E79CF53EF9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8055-197A-41D7-B6F0-4B9609C0F8F8}"/>
      </w:docPartPr>
      <w:docPartBody>
        <w:p w:rsidR="00572409" w:rsidRDefault="00F54361" w:rsidP="00F54361">
          <w:pPr>
            <w:pStyle w:val="842589103EC94072AF2E79CF53EF9B35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8A58DAD2D34C5F9A5D41DE13E3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91F5-9B9C-46DD-9226-66E7DA93775B}"/>
      </w:docPartPr>
      <w:docPartBody>
        <w:p w:rsidR="00572409" w:rsidRDefault="00F54361" w:rsidP="00F54361">
          <w:pPr>
            <w:pStyle w:val="1A8A58DAD2D34C5F9A5D41DE13E3075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AAC72EE6B47C09F6914DC61855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AF41-75C3-46A7-ACB4-F47B13570749}"/>
      </w:docPartPr>
      <w:docPartBody>
        <w:p w:rsidR="00572409" w:rsidRDefault="00F54361" w:rsidP="00F54361">
          <w:pPr>
            <w:pStyle w:val="BC7AAC72EE6B47C09F6914DC618550E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4F028686D40D0BF55AF32C90C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4503-F98E-4BB5-B1FC-CED8DF645ED7}"/>
      </w:docPartPr>
      <w:docPartBody>
        <w:p w:rsidR="00572409" w:rsidRDefault="00F54361" w:rsidP="00F54361">
          <w:pPr>
            <w:pStyle w:val="1694F028686D40D0BF55AF32C90C67A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DAA36A4EF3439B82519427F0FD0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1203-1620-4722-AF71-4FACA2923286}"/>
      </w:docPartPr>
      <w:docPartBody>
        <w:p w:rsidR="00572409" w:rsidRDefault="00F54361" w:rsidP="00F54361">
          <w:pPr>
            <w:pStyle w:val="84DAA36A4EF3439B82519427F0FD0B4D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07960140366247ACB090DA5A6A4F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A488-9AEE-452B-BD4C-C99D0F493E17}"/>
      </w:docPartPr>
      <w:docPartBody>
        <w:p w:rsidR="00572409" w:rsidRDefault="00F54361" w:rsidP="00F54361">
          <w:pPr>
            <w:pStyle w:val="07960140366247ACB090DA5A6A4F37A3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D42CAC" w:rsidP="00D42CAC">
          <w:pPr>
            <w:pStyle w:val="7091C76F8C654584AFF45660A6181C2D3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D42CAC" w:rsidP="00D42CAC">
          <w:pPr>
            <w:pStyle w:val="4E9A5AF889EB42D0A317B9AE77777E763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D42CAC" w:rsidP="00D42CAC">
          <w:pPr>
            <w:pStyle w:val="B948E63C28584DE7A0D111E36C3B9AB13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D42CAC" w:rsidP="00D42CAC">
          <w:pPr>
            <w:pStyle w:val="90954C6F62A24248B9E824B44995C0723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D42CAC" w:rsidP="00D42CAC">
          <w:pPr>
            <w:pStyle w:val="440E4547BBF346AC98A49F826C1FB1533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4AF13211824F929A00E98C16C42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15295-B823-4639-AE01-E54ED1EE4F68}"/>
      </w:docPartPr>
      <w:docPartBody>
        <w:p w:rsidR="009504BC" w:rsidRDefault="00D42CAC" w:rsidP="00D42CAC">
          <w:pPr>
            <w:pStyle w:val="3D4AF13211824F929A00E98C16C427323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F2A162353344600AE022B4767778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723D-CDF1-4C26-AFAA-5E58A37B420D}"/>
      </w:docPartPr>
      <w:docPartBody>
        <w:p w:rsidR="00260C2D" w:rsidRDefault="00EC79B3" w:rsidP="00EC79B3">
          <w:pPr>
            <w:pStyle w:val="2F2A162353344600AE022B476777801F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D42CAC" w:rsidP="00D42CAC">
          <w:pPr>
            <w:pStyle w:val="E5ED55FC95D14F2F83DFDC0E6BB45D2217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D42CAC" w:rsidP="00D42CAC">
          <w:pPr>
            <w:pStyle w:val="4EE7F404E9E54595B4F273FA0D62A72217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D42CAC" w:rsidP="00D42CAC">
          <w:pPr>
            <w:pStyle w:val="6B141423324D40498097E303C8A198EE17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D42CAC" w:rsidP="00D42CAC">
          <w:pPr>
            <w:pStyle w:val="A41A8FAE0EA348B2B94390A0BB862C96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D42CAC" w:rsidP="00D42CAC">
          <w:pPr>
            <w:pStyle w:val="DA4F22B140AE435EAF4D7B9F1291F627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D42CAC" w:rsidP="00D42CAC">
          <w:pPr>
            <w:pStyle w:val="7824775BF6694E5997AD4B5FF0E7B43D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D42CAC" w:rsidP="00D42CAC">
          <w:pPr>
            <w:pStyle w:val="DC799E101F894148825D8B49227931AE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D42CAC" w:rsidP="00D42CAC">
          <w:pPr>
            <w:pStyle w:val="1DC2989D76B145ACB9DD98A4F0B3CE3D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D42CAC" w:rsidP="00D42CAC">
          <w:pPr>
            <w:pStyle w:val="3F73DAD960D5470CB36C33DAC34C29554"/>
          </w:pPr>
          <w:r>
            <w:rPr>
              <w:rStyle w:val="Platzhaltertext"/>
              <w:vanish/>
              <w:color w:val="A6A6A6" w:themeColor="background1" w:themeShade="A6"/>
            </w:rPr>
            <w:t>Adresse, PLZ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D42CAC" w:rsidP="00D42CAC">
          <w:pPr>
            <w:pStyle w:val="C6484CC2E89C4F809B79F001E272C99F4"/>
          </w:pPr>
          <w:r>
            <w:rPr>
              <w:rStyle w:val="Platzhaltertext"/>
              <w:vanish/>
              <w:color w:val="A6A6A6" w:themeColor="background1" w:themeShade="A6"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D42CAC" w:rsidP="00D42CAC">
          <w:pPr>
            <w:pStyle w:val="C12A9BD630C343499DAE9DDEAEFD35214"/>
          </w:pPr>
          <w:r>
            <w:rPr>
              <w:rStyle w:val="Platzhaltertext"/>
              <w:vanish/>
              <w:color w:val="A6A6A6" w:themeColor="background1" w:themeShade="A6"/>
            </w:rPr>
            <w:t>E-Mail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11337D"/>
    <w:rsid w:val="0014572D"/>
    <w:rsid w:val="00184E59"/>
    <w:rsid w:val="00260C2D"/>
    <w:rsid w:val="003140BA"/>
    <w:rsid w:val="00354069"/>
    <w:rsid w:val="00572409"/>
    <w:rsid w:val="005B70BD"/>
    <w:rsid w:val="006A6F41"/>
    <w:rsid w:val="006E4BEF"/>
    <w:rsid w:val="008470D3"/>
    <w:rsid w:val="009504BC"/>
    <w:rsid w:val="009C77BD"/>
    <w:rsid w:val="00A06491"/>
    <w:rsid w:val="00B80AE1"/>
    <w:rsid w:val="00CE5B6D"/>
    <w:rsid w:val="00D42CAC"/>
    <w:rsid w:val="00EC79B3"/>
    <w:rsid w:val="00EF1740"/>
    <w:rsid w:val="00F03A53"/>
    <w:rsid w:val="00F5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B6D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337F-995A-41B2-93EF-A5CD050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5</cp:revision>
  <cp:lastPrinted>2020-08-26T11:46:00Z</cp:lastPrinted>
  <dcterms:created xsi:type="dcterms:W3CDTF">2020-08-28T09:35:00Z</dcterms:created>
  <dcterms:modified xsi:type="dcterms:W3CDTF">2020-09-24T14:13:00Z</dcterms:modified>
</cp:coreProperties>
</file>